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900148658 - 7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SMART CONNECT SAS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083923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8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6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44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